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7801A791" w14:textId="77777777" w:rsidR="00273AC9" w:rsidRDefault="00273AC9" w:rsidP="00273AC9">
      <w:pPr>
        <w:pStyle w:val="Title"/>
        <w:ind w:left="0"/>
        <w:jc w:val="left"/>
        <w:rPr>
          <w:rStyle w:val="ui-provider"/>
          <w:sz w:val="40"/>
          <w:szCs w:val="40"/>
        </w:rPr>
      </w:pPr>
      <w:r>
        <w:rPr>
          <w:rStyle w:val="ui-provider"/>
          <w:sz w:val="40"/>
          <w:szCs w:val="40"/>
        </w:rPr>
        <w:t xml:space="preserve">      </w:t>
      </w:r>
      <w:r w:rsidRPr="00273AC9">
        <w:rPr>
          <w:rStyle w:val="ui-provider"/>
          <w:sz w:val="32"/>
          <w:szCs w:val="32"/>
        </w:rPr>
        <w:t>From:</w:t>
      </w:r>
      <w:r w:rsidR="00EC5D24">
        <w:rPr>
          <w:rStyle w:val="ui-provider"/>
          <w:sz w:val="40"/>
          <w:szCs w:val="40"/>
        </w:rPr>
        <w:t xml:space="preserve"> </w:t>
      </w:r>
    </w:p>
    <w:p w14:paraId="6995E129" w14:textId="77777777" w:rsidR="00273AC9" w:rsidRDefault="00273AC9" w:rsidP="00273AC9">
      <w:pPr>
        <w:pStyle w:val="Title"/>
        <w:ind w:left="0"/>
        <w:jc w:val="left"/>
        <w:rPr>
          <w:rStyle w:val="ui-provider"/>
          <w:sz w:val="28"/>
          <w:szCs w:val="28"/>
        </w:rPr>
      </w:pPr>
      <w:r w:rsidRPr="00273AC9">
        <w:rPr>
          <w:rStyle w:val="ui-provider"/>
          <w:sz w:val="28"/>
          <w:szCs w:val="28"/>
        </w:rPr>
        <w:t xml:space="preserve">     </w:t>
      </w:r>
      <w:r>
        <w:rPr>
          <w:rStyle w:val="ui-provider"/>
          <w:sz w:val="28"/>
          <w:szCs w:val="28"/>
        </w:rPr>
        <w:t xml:space="preserve">  </w:t>
      </w:r>
      <w:r w:rsidRPr="00273AC9">
        <w:rPr>
          <w:rStyle w:val="ui-provider"/>
          <w:sz w:val="28"/>
          <w:szCs w:val="28"/>
        </w:rPr>
        <w:t xml:space="preserve"> </w:t>
      </w:r>
      <w:r>
        <w:rPr>
          <w:rStyle w:val="ui-provider"/>
          <w:sz w:val="28"/>
          <w:szCs w:val="28"/>
        </w:rPr>
        <w:t>Address</w:t>
      </w:r>
      <w:r w:rsidRPr="00273AC9">
        <w:rPr>
          <w:rStyle w:val="ui-provider"/>
          <w:sz w:val="28"/>
          <w:szCs w:val="28"/>
        </w:rPr>
        <w:t>:</w:t>
      </w:r>
      <w:r w:rsidR="00EC5D24" w:rsidRPr="00273AC9">
        <w:rPr>
          <w:rStyle w:val="ui-provider"/>
          <w:sz w:val="28"/>
          <w:szCs w:val="28"/>
        </w:rPr>
        <w:t xml:space="preserve">  </w:t>
      </w:r>
    </w:p>
    <w:p w14:paraId="567A0550" w14:textId="022CAEAD" w:rsidR="00EC5D24" w:rsidRPr="00273AC9" w:rsidRDefault="00273AC9" w:rsidP="00273AC9">
      <w:pPr>
        <w:pStyle w:val="Title"/>
        <w:ind w:left="0"/>
        <w:jc w:val="left"/>
        <w:rPr>
          <w:color w:val="535353"/>
          <w:spacing w:val="46"/>
          <w:w w:val="120"/>
          <w:sz w:val="56"/>
          <w:szCs w:val="56"/>
        </w:rPr>
      </w:pPr>
      <w:r>
        <w:rPr>
          <w:rStyle w:val="ui-provider"/>
          <w:sz w:val="28"/>
          <w:szCs w:val="28"/>
        </w:rPr>
        <w:t xml:space="preserve">        Contact Details:</w:t>
      </w:r>
      <w:r w:rsidR="00EC5D24" w:rsidRPr="00273AC9">
        <w:rPr>
          <w:rStyle w:val="ui-provider"/>
          <w:sz w:val="28"/>
          <w:szCs w:val="28"/>
        </w:rPr>
        <w:t xml:space="preserve">  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7101E4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4C5D3AA9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 w:rsidR="00273AC9">
        <w:rPr>
          <w:color w:val="333333"/>
          <w:spacing w:val="18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273AC9">
        <w:rPr>
          <w:color w:val="333333"/>
          <w:spacing w:val="12"/>
          <w:w w:val="115"/>
        </w:rPr>
        <w:t>:</w:t>
      </w:r>
      <w:r w:rsidR="00E33B8A">
        <w:rPr>
          <w:color w:val="333333"/>
          <w:spacing w:val="12"/>
          <w:w w:val="115"/>
        </w:rPr>
        <w:t xml:space="preserve"> </w:t>
      </w:r>
    </w:p>
    <w:p w14:paraId="6C3FB3DA" w14:textId="77777777" w:rsidR="00273AC9" w:rsidRDefault="00273AC9">
      <w:pPr>
        <w:pStyle w:val="Heading1"/>
        <w:ind w:left="732"/>
        <w:rPr>
          <w:color w:val="333333"/>
          <w:spacing w:val="12"/>
          <w:w w:val="115"/>
        </w:rPr>
      </w:pPr>
    </w:p>
    <w:p w14:paraId="50998EE8" w14:textId="77777777" w:rsidR="00273AC9" w:rsidRDefault="00273AC9">
      <w:pPr>
        <w:pStyle w:val="Heading1"/>
        <w:ind w:left="732"/>
        <w:rPr>
          <w:color w:val="333333"/>
          <w:spacing w:val="12"/>
          <w:w w:val="115"/>
        </w:rPr>
      </w:pPr>
    </w:p>
    <w:p w14:paraId="27739B76" w14:textId="0B2BC52B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9716387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4330447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2D6AA740" w:rsidR="00900EB0" w:rsidRDefault="00900FB4">
      <w:pPr>
        <w:pStyle w:val="Heading1"/>
      </w:pPr>
      <w:r>
        <w:br w:type="column"/>
      </w:r>
      <w:r w:rsidR="00845E50">
        <w:rPr>
          <w:color w:val="333333"/>
          <w:spacing w:val="20"/>
          <w:w w:val="120"/>
        </w:rPr>
        <w:t xml:space="preserve"> </w:t>
      </w:r>
    </w:p>
    <w:p w14:paraId="225F7D2C" w14:textId="353F495D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>Bank Name</w:t>
      </w:r>
      <w:r w:rsidR="00EE07A9">
        <w:rPr>
          <w:color w:val="333333"/>
          <w:w w:val="125"/>
          <w:sz w:val="21"/>
        </w:rPr>
        <w:t xml:space="preserve">: </w:t>
      </w:r>
      <w:r w:rsidR="005330DC">
        <w:rPr>
          <w:color w:val="333333"/>
          <w:w w:val="125"/>
          <w:sz w:val="21"/>
        </w:rPr>
        <w:br/>
      </w:r>
    </w:p>
    <w:p w14:paraId="4451BAAE" w14:textId="7B794F86" w:rsidR="00900EB0" w:rsidRDefault="00EE07A9">
      <w:pPr>
        <w:rPr>
          <w:sz w:val="21"/>
        </w:rPr>
        <w:sectPr w:rsidR="00900EB0" w:rsidSect="007101E4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</w:t>
      </w:r>
      <w:proofErr w:type="gramStart"/>
      <w:r>
        <w:rPr>
          <w:sz w:val="21"/>
        </w:rPr>
        <w:t>Acc :</w:t>
      </w:r>
      <w:proofErr w:type="gramEnd"/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3742965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36964548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7C81FF6F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075D0609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457F7793" w:rsidR="00100B75" w:rsidRPr="00100B75" w:rsidRDefault="00100B75" w:rsidP="00556075"/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02AAB75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273AC9"/>
    <w:rsid w:val="00313B85"/>
    <w:rsid w:val="005330DC"/>
    <w:rsid w:val="00556075"/>
    <w:rsid w:val="0058277D"/>
    <w:rsid w:val="0060582F"/>
    <w:rsid w:val="00705132"/>
    <w:rsid w:val="007101E4"/>
    <w:rsid w:val="007B44A7"/>
    <w:rsid w:val="00845E50"/>
    <w:rsid w:val="008B0638"/>
    <w:rsid w:val="00900EB0"/>
    <w:rsid w:val="00900FB4"/>
    <w:rsid w:val="00C614B3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7</cp:revision>
  <dcterms:created xsi:type="dcterms:W3CDTF">2024-05-07T12:17:00Z</dcterms:created>
  <dcterms:modified xsi:type="dcterms:W3CDTF">2024-05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